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3903" w:rsidRPr="00B84C48" w:rsidRDefault="001F3903" w:rsidP="00C543D0">
      <w:pPr>
        <w:spacing w:after="0"/>
        <w:ind w:left="-5" w:hanging="10"/>
        <w:rPr>
          <w:rFonts w:eastAsia="Calibri" w:cs="Calibri"/>
          <w:lang w:eastAsia="es-ES"/>
        </w:rPr>
      </w:pPr>
      <w:r w:rsidRPr="00B84C48">
        <w:rPr>
          <w:rFonts w:ascii="Arial" w:eastAsia="Arial" w:hAnsi="Arial" w:cs="Arial"/>
          <w:b/>
          <w:lang w:eastAsia="es-ES"/>
        </w:rPr>
        <w:t xml:space="preserve">SUBVENCIÓN PRESUPUESTOS PARTICIPATIVOS EN CENTROS EDUCATIVOS </w:t>
      </w:r>
    </w:p>
    <w:p w:rsidR="001F3903" w:rsidRPr="00B84C48" w:rsidRDefault="001F3903" w:rsidP="00C543D0">
      <w:pPr>
        <w:spacing w:after="54"/>
        <w:ind w:left="3002" w:hanging="10"/>
        <w:rPr>
          <w:rFonts w:ascii="Arial" w:eastAsia="Arial" w:hAnsi="Arial" w:cs="Arial"/>
          <w:b/>
          <w:sz w:val="24"/>
          <w:lang w:eastAsia="es-ES"/>
        </w:rPr>
      </w:pPr>
      <w:r w:rsidRPr="00B84C48">
        <w:rPr>
          <w:rFonts w:ascii="Arial" w:eastAsia="Arial" w:hAnsi="Arial" w:cs="Arial"/>
          <w:b/>
          <w:sz w:val="24"/>
          <w:lang w:eastAsia="es-ES"/>
        </w:rPr>
        <w:t xml:space="preserve">CURSO 2025/26 </w:t>
      </w:r>
    </w:p>
    <w:p w:rsidR="001F3903" w:rsidRPr="00B84C48" w:rsidRDefault="001F3903" w:rsidP="00C543D0">
      <w:pPr>
        <w:spacing w:after="54"/>
        <w:ind w:left="3002" w:hanging="10"/>
        <w:rPr>
          <w:rFonts w:ascii="Arial" w:eastAsia="Arial" w:hAnsi="Arial" w:cs="Arial"/>
          <w:b/>
          <w:sz w:val="24"/>
          <w:lang w:eastAsia="es-ES"/>
        </w:rPr>
      </w:pPr>
      <w:r w:rsidRPr="00B84C48">
        <w:rPr>
          <w:rFonts w:eastAsia="Calibri" w:cs="Calibr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AC48E" wp14:editId="23636ED4">
                <wp:simplePos x="0" y="0"/>
                <wp:positionH relativeFrom="column">
                  <wp:posOffset>-89535</wp:posOffset>
                </wp:positionH>
                <wp:positionV relativeFrom="paragraph">
                  <wp:posOffset>5080</wp:posOffset>
                </wp:positionV>
                <wp:extent cx="5610225" cy="3905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9A" w:rsidRPr="00BF7F5E" w:rsidRDefault="008E259A" w:rsidP="001F3903">
                            <w:pPr>
                              <w:spacing w:after="0" w:line="240" w:lineRule="auto"/>
                              <w:ind w:hanging="1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F7F5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NEXO I</w:t>
                            </w:r>
                            <w:r w:rsidR="0042508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E259A" w:rsidRPr="007663FE" w:rsidRDefault="008E259A" w:rsidP="001F3903">
                            <w:pPr>
                              <w:spacing w:after="54" w:line="264" w:lineRule="auto"/>
                              <w:ind w:hanging="1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663FE">
                              <w:rPr>
                                <w:i/>
                                <w:sz w:val="24"/>
                                <w:szCs w:val="24"/>
                              </w:rPr>
                              <w:t>SOLICITUD DE SUBVENCIÓN</w:t>
                            </w:r>
                          </w:p>
                          <w:p w:rsidR="008E259A" w:rsidRDefault="008E259A" w:rsidP="001F3903"/>
                        </w:txbxContent>
                      </wps:txbx>
                      <wps:bodyPr rot="0" vert="horz" wrap="square" lIns="108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05pt;margin-top:.4pt;width:441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" filled="f" strokecolor="#a6a6a6">
                <v:textbox inset="3mm,0,0,0">
                  <w:txbxContent>
                    <w:p w:rsidR="008E259A" w:rsidRPr="00BF7F5E" w:rsidRDefault="008E259A" w:rsidP="001F3903">
                      <w:pPr>
                        <w:spacing w:after="0" w:line="240" w:lineRule="auto"/>
                        <w:ind w:hanging="1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BF7F5E">
                        <w:rPr>
                          <w:b/>
                          <w:i/>
                          <w:sz w:val="24"/>
                          <w:szCs w:val="24"/>
                        </w:rPr>
                        <w:t>ANEXO I</w:t>
                      </w:r>
                      <w:r w:rsidR="0042508D">
                        <w:rPr>
                          <w:b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:rsidR="008E259A" w:rsidRPr="007663FE" w:rsidRDefault="008E259A" w:rsidP="001F3903">
                      <w:pPr>
                        <w:spacing w:after="54" w:line="264" w:lineRule="auto"/>
                        <w:ind w:hanging="1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7663FE">
                        <w:rPr>
                          <w:i/>
                          <w:sz w:val="24"/>
                          <w:szCs w:val="24"/>
                        </w:rPr>
                        <w:t>SOLICITUD DE SUBVENCIÓN</w:t>
                      </w:r>
                    </w:p>
                    <w:p w:rsidR="008E259A" w:rsidRDefault="008E259A" w:rsidP="001F3903"/>
                  </w:txbxContent>
                </v:textbox>
              </v:shape>
            </w:pict>
          </mc:Fallback>
        </mc:AlternateContent>
      </w:r>
    </w:p>
    <w:p w:rsidR="001F3903" w:rsidRPr="00B84C48" w:rsidRDefault="001F3903" w:rsidP="00C543D0">
      <w:pPr>
        <w:spacing w:after="54"/>
        <w:ind w:left="3002" w:hanging="10"/>
        <w:rPr>
          <w:rFonts w:ascii="Arial" w:eastAsia="Arial" w:hAnsi="Arial" w:cs="Arial"/>
          <w:b/>
          <w:sz w:val="24"/>
          <w:lang w:eastAsia="es-ES"/>
        </w:rPr>
      </w:pPr>
    </w:p>
    <w:p w:rsidR="001F3903" w:rsidRPr="00B84C48" w:rsidRDefault="001F3903" w:rsidP="00C543D0">
      <w:pPr>
        <w:tabs>
          <w:tab w:val="left" w:pos="5387"/>
        </w:tabs>
        <w:spacing w:after="54"/>
        <w:ind w:hanging="10"/>
        <w:rPr>
          <w:rFonts w:ascii="Arial" w:eastAsia="Arial" w:hAnsi="Arial" w:cs="Arial"/>
          <w:lang w:eastAsia="es-ES"/>
        </w:rPr>
      </w:pPr>
      <w:r w:rsidRPr="00B84C48">
        <w:rPr>
          <w:rFonts w:ascii="Arial" w:eastAsia="Arial" w:hAnsi="Arial" w:cs="Arial"/>
          <w:lang w:eastAsia="es-ES"/>
        </w:rPr>
        <w:t>Director/a del centro</w:t>
      </w:r>
      <w:r w:rsidRPr="00B84C48">
        <w:rPr>
          <w:rFonts w:ascii="Arial" w:eastAsia="Arial" w:hAnsi="Arial" w:cs="Arial"/>
          <w:lang w:eastAsia="es-ES"/>
        </w:rPr>
        <w:tab/>
        <w:t>D.N.I./NIF</w:t>
      </w:r>
    </w:p>
    <w:tbl>
      <w:tblPr>
        <w:tblStyle w:val="Tablaconcuadrcula"/>
        <w:tblW w:w="89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6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B84C48" w:rsidRPr="00B84C48" w:rsidTr="001F3903">
        <w:trPr>
          <w:trHeight w:val="375"/>
        </w:trPr>
        <w:tc>
          <w:tcPr>
            <w:tcW w:w="5365" w:type="dxa"/>
          </w:tcPr>
          <w:p w:rsidR="001F3903" w:rsidRPr="00B84C48" w:rsidRDefault="001F3903" w:rsidP="00C543D0">
            <w:pPr>
              <w:spacing w:after="54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94" w:type="dxa"/>
          </w:tcPr>
          <w:p w:rsidR="001F3903" w:rsidRPr="00B84C48" w:rsidRDefault="001F3903" w:rsidP="00C543D0">
            <w:pPr>
              <w:spacing w:after="54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94" w:type="dxa"/>
          </w:tcPr>
          <w:p w:rsidR="001F3903" w:rsidRPr="00B84C48" w:rsidRDefault="001F3903" w:rsidP="00C543D0">
            <w:pPr>
              <w:spacing w:after="54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94" w:type="dxa"/>
          </w:tcPr>
          <w:p w:rsidR="001F3903" w:rsidRPr="00B84C48" w:rsidRDefault="001F3903" w:rsidP="00C543D0">
            <w:pPr>
              <w:spacing w:after="54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94" w:type="dxa"/>
          </w:tcPr>
          <w:p w:rsidR="001F3903" w:rsidRPr="00B84C48" w:rsidRDefault="001F3903" w:rsidP="00C543D0">
            <w:pPr>
              <w:spacing w:after="54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94" w:type="dxa"/>
          </w:tcPr>
          <w:p w:rsidR="001F3903" w:rsidRPr="00B84C48" w:rsidRDefault="001F3903" w:rsidP="00C543D0">
            <w:pPr>
              <w:spacing w:after="54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94" w:type="dxa"/>
          </w:tcPr>
          <w:p w:rsidR="001F3903" w:rsidRPr="00B84C48" w:rsidRDefault="001F3903" w:rsidP="00C543D0">
            <w:pPr>
              <w:spacing w:after="54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94" w:type="dxa"/>
          </w:tcPr>
          <w:p w:rsidR="001F3903" w:rsidRPr="00B84C48" w:rsidRDefault="001F3903" w:rsidP="00C543D0">
            <w:pPr>
              <w:spacing w:after="54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94" w:type="dxa"/>
          </w:tcPr>
          <w:p w:rsidR="001F3903" w:rsidRPr="00B84C48" w:rsidRDefault="001F3903" w:rsidP="00C543D0">
            <w:pPr>
              <w:spacing w:after="54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94" w:type="dxa"/>
          </w:tcPr>
          <w:p w:rsidR="001F3903" w:rsidRPr="00B84C48" w:rsidRDefault="001F3903" w:rsidP="00C543D0">
            <w:pPr>
              <w:spacing w:after="54"/>
              <w:rPr>
                <w:rFonts w:ascii="Arial" w:hAnsi="Arial" w:cs="Arial"/>
                <w:lang w:eastAsia="es-ES"/>
              </w:rPr>
            </w:pPr>
          </w:p>
        </w:tc>
      </w:tr>
    </w:tbl>
    <w:p w:rsidR="001F3903" w:rsidRPr="00B84C48" w:rsidRDefault="001F3903" w:rsidP="00C543D0">
      <w:pPr>
        <w:spacing w:before="240" w:after="54"/>
        <w:ind w:hanging="10"/>
        <w:rPr>
          <w:rFonts w:ascii="Arial" w:eastAsia="Arial" w:hAnsi="Arial" w:cs="Arial"/>
          <w:lang w:eastAsia="es-ES"/>
        </w:rPr>
      </w:pPr>
      <w:r w:rsidRPr="00B84C48">
        <w:rPr>
          <w:rFonts w:ascii="Arial" w:eastAsia="Arial" w:hAnsi="Arial" w:cs="Arial"/>
          <w:lang w:eastAsia="es-ES"/>
        </w:rPr>
        <w:t>En representación del centro:</w:t>
      </w:r>
    </w:p>
    <w:tbl>
      <w:tblPr>
        <w:tblStyle w:val="Tablaconcuadrcula"/>
        <w:tblW w:w="89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11"/>
      </w:tblGrid>
      <w:tr w:rsidR="00B84C48" w:rsidRPr="00B84C48" w:rsidTr="001F3903">
        <w:trPr>
          <w:trHeight w:val="375"/>
        </w:trPr>
        <w:tc>
          <w:tcPr>
            <w:tcW w:w="8911" w:type="dxa"/>
            <w:vAlign w:val="center"/>
          </w:tcPr>
          <w:p w:rsidR="001F3903" w:rsidRPr="00B84C48" w:rsidRDefault="001F3903" w:rsidP="00C543D0">
            <w:pPr>
              <w:spacing w:after="0"/>
              <w:rPr>
                <w:rFonts w:ascii="Arial" w:hAnsi="Arial" w:cs="Arial"/>
                <w:lang w:eastAsia="es-ES"/>
              </w:rPr>
            </w:pPr>
          </w:p>
        </w:tc>
      </w:tr>
    </w:tbl>
    <w:p w:rsidR="001F3903" w:rsidRPr="00B84C48" w:rsidRDefault="001F3903" w:rsidP="00C543D0">
      <w:pPr>
        <w:tabs>
          <w:tab w:val="left" w:pos="5387"/>
          <w:tab w:val="left" w:pos="7513"/>
        </w:tabs>
        <w:spacing w:before="240" w:after="54"/>
        <w:ind w:hanging="10"/>
        <w:rPr>
          <w:rFonts w:ascii="Arial" w:eastAsia="Arial" w:hAnsi="Arial" w:cs="Arial"/>
          <w:lang w:eastAsia="es-ES"/>
        </w:rPr>
      </w:pPr>
      <w:r w:rsidRPr="00B84C48">
        <w:rPr>
          <w:rFonts w:ascii="Arial" w:eastAsia="Arial" w:hAnsi="Arial" w:cs="Arial"/>
          <w:lang w:eastAsia="es-ES"/>
        </w:rPr>
        <w:t>Domicilio del centro</w:t>
      </w:r>
      <w:r w:rsidRPr="00B84C48">
        <w:rPr>
          <w:rFonts w:ascii="Arial" w:eastAsia="Arial" w:hAnsi="Arial" w:cs="Arial"/>
          <w:lang w:eastAsia="es-ES"/>
        </w:rPr>
        <w:tab/>
        <w:t>Localidad</w:t>
      </w:r>
      <w:r w:rsidRPr="00B84C48">
        <w:rPr>
          <w:rFonts w:ascii="Arial" w:eastAsia="Arial" w:hAnsi="Arial" w:cs="Arial"/>
          <w:lang w:eastAsia="es-ES"/>
        </w:rPr>
        <w:tab/>
        <w:t>C.P.</w:t>
      </w:r>
    </w:p>
    <w:tbl>
      <w:tblPr>
        <w:tblStyle w:val="Tablaconcuadrcula"/>
        <w:tblW w:w="89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65"/>
        <w:gridCol w:w="2114"/>
        <w:gridCol w:w="284"/>
        <w:gridCol w:w="283"/>
        <w:gridCol w:w="284"/>
        <w:gridCol w:w="283"/>
        <w:gridCol w:w="298"/>
      </w:tblGrid>
      <w:tr w:rsidR="00B84C48" w:rsidRPr="00B84C48" w:rsidTr="001F3903">
        <w:trPr>
          <w:trHeight w:val="375"/>
        </w:trPr>
        <w:tc>
          <w:tcPr>
            <w:tcW w:w="5365" w:type="dxa"/>
            <w:vAlign w:val="center"/>
          </w:tcPr>
          <w:p w:rsidR="001F3903" w:rsidRPr="00B84C48" w:rsidRDefault="001F3903" w:rsidP="00C543D0">
            <w:pPr>
              <w:spacing w:after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114" w:type="dxa"/>
            <w:vAlign w:val="center"/>
          </w:tcPr>
          <w:p w:rsidR="001F3903" w:rsidRPr="00B84C48" w:rsidRDefault="001F3903" w:rsidP="00C543D0">
            <w:pPr>
              <w:spacing w:after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  <w:vAlign w:val="center"/>
          </w:tcPr>
          <w:p w:rsidR="001F3903" w:rsidRPr="00B84C48" w:rsidRDefault="001F3903" w:rsidP="00C543D0">
            <w:pPr>
              <w:spacing w:after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83" w:type="dxa"/>
            <w:vAlign w:val="center"/>
          </w:tcPr>
          <w:p w:rsidR="001F3903" w:rsidRPr="00B84C48" w:rsidRDefault="001F3903" w:rsidP="00C543D0">
            <w:pPr>
              <w:spacing w:after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  <w:vAlign w:val="center"/>
          </w:tcPr>
          <w:p w:rsidR="001F3903" w:rsidRPr="00B84C48" w:rsidRDefault="001F3903" w:rsidP="00C543D0">
            <w:pPr>
              <w:spacing w:after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83" w:type="dxa"/>
            <w:vAlign w:val="center"/>
          </w:tcPr>
          <w:p w:rsidR="001F3903" w:rsidRPr="00B84C48" w:rsidRDefault="001F3903" w:rsidP="00C543D0">
            <w:pPr>
              <w:spacing w:after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8" w:type="dxa"/>
            <w:vAlign w:val="center"/>
          </w:tcPr>
          <w:p w:rsidR="001F3903" w:rsidRPr="00B84C48" w:rsidRDefault="001F3903" w:rsidP="00C543D0">
            <w:pPr>
              <w:spacing w:after="0"/>
              <w:rPr>
                <w:rFonts w:ascii="Arial" w:hAnsi="Arial" w:cs="Arial"/>
                <w:lang w:eastAsia="es-ES"/>
              </w:rPr>
            </w:pPr>
          </w:p>
        </w:tc>
      </w:tr>
    </w:tbl>
    <w:p w:rsidR="001F3903" w:rsidRPr="00B84C48" w:rsidRDefault="00F875E8" w:rsidP="00C543D0">
      <w:pPr>
        <w:tabs>
          <w:tab w:val="left" w:pos="2694"/>
          <w:tab w:val="left" w:pos="5529"/>
        </w:tabs>
        <w:spacing w:before="240" w:after="54"/>
        <w:ind w:hanging="10"/>
        <w:rPr>
          <w:rFonts w:ascii="Arial" w:eastAsia="Arial" w:hAnsi="Arial" w:cs="Arial"/>
          <w:lang w:eastAsia="es-ES"/>
        </w:rPr>
      </w:pPr>
      <w:r w:rsidRPr="00B84C48">
        <w:rPr>
          <w:rFonts w:ascii="Arial" w:eastAsia="Arial" w:hAnsi="Arial" w:cs="Arial"/>
          <w:lang w:eastAsia="es-ES"/>
        </w:rPr>
        <w:t>Teléfono</w:t>
      </w:r>
      <w:r w:rsidR="001F3903" w:rsidRPr="00B84C48">
        <w:rPr>
          <w:rFonts w:ascii="Arial" w:eastAsia="Arial" w:hAnsi="Arial" w:cs="Arial"/>
          <w:lang w:eastAsia="es-ES"/>
        </w:rPr>
        <w:t xml:space="preserve"> fijo</w:t>
      </w:r>
      <w:r w:rsidR="001F3903" w:rsidRPr="00B84C48">
        <w:rPr>
          <w:rFonts w:ascii="Arial" w:eastAsia="Arial" w:hAnsi="Arial" w:cs="Arial"/>
          <w:lang w:eastAsia="es-ES"/>
        </w:rPr>
        <w:tab/>
      </w:r>
      <w:r w:rsidRPr="00B84C48">
        <w:rPr>
          <w:rFonts w:ascii="Arial" w:eastAsia="Arial" w:hAnsi="Arial" w:cs="Arial"/>
          <w:lang w:eastAsia="es-ES"/>
        </w:rPr>
        <w:t>Teléfono</w:t>
      </w:r>
      <w:r w:rsidR="001F3903" w:rsidRPr="00B84C48">
        <w:rPr>
          <w:rFonts w:ascii="Arial" w:eastAsia="Arial" w:hAnsi="Arial" w:cs="Arial"/>
          <w:lang w:eastAsia="es-ES"/>
        </w:rPr>
        <w:t xml:space="preserve"> móvil</w:t>
      </w:r>
      <w:r w:rsidR="001F3903" w:rsidRPr="00B84C48">
        <w:rPr>
          <w:rFonts w:ascii="Arial" w:eastAsia="Arial" w:hAnsi="Arial" w:cs="Arial"/>
          <w:lang w:eastAsia="es-ES"/>
        </w:rPr>
        <w:tab/>
        <w:t>CIF del centro</w:t>
      </w:r>
    </w:p>
    <w:tbl>
      <w:tblPr>
        <w:tblStyle w:val="Tablaconcuadrcula"/>
        <w:tblW w:w="889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340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42"/>
        <w:gridCol w:w="24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4C48" w:rsidRPr="00B84C48" w:rsidTr="001F3903">
        <w:trPr>
          <w:trHeight w:val="375"/>
        </w:trPr>
        <w:tc>
          <w:tcPr>
            <w:tcW w:w="242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42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42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42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42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42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42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42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42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58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58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58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58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58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58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58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58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58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97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97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97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97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97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97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97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97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97" w:type="dxa"/>
            <w:vAlign w:val="center"/>
          </w:tcPr>
          <w:p w:rsidR="001F3903" w:rsidRPr="00B84C48" w:rsidRDefault="001F3903" w:rsidP="00C543D0">
            <w:pPr>
              <w:spacing w:after="54"/>
              <w:jc w:val="center"/>
              <w:rPr>
                <w:rFonts w:ascii="Arial" w:hAnsi="Arial" w:cs="Arial"/>
                <w:lang w:eastAsia="es-ES"/>
              </w:rPr>
            </w:pPr>
          </w:p>
        </w:tc>
      </w:tr>
    </w:tbl>
    <w:p w:rsidR="001F3903" w:rsidRPr="00B84C48" w:rsidRDefault="001F3903" w:rsidP="00C543D0">
      <w:pPr>
        <w:tabs>
          <w:tab w:val="left" w:pos="2694"/>
          <w:tab w:val="left" w:pos="5529"/>
        </w:tabs>
        <w:spacing w:before="240" w:after="0"/>
        <w:ind w:hanging="10"/>
        <w:rPr>
          <w:rFonts w:ascii="Arial" w:eastAsia="Arial" w:hAnsi="Arial" w:cs="Arial"/>
          <w:sz w:val="24"/>
          <w:lang w:eastAsia="es-ES"/>
        </w:rPr>
      </w:pPr>
      <w:r w:rsidRPr="00B84C48">
        <w:rPr>
          <w:rFonts w:ascii="Arial" w:eastAsia="Arial" w:hAnsi="Arial" w:cs="Arial"/>
          <w:sz w:val="24"/>
          <w:lang w:eastAsia="es-ES"/>
        </w:rPr>
        <w:t>Correo electrónico a efectos de notificación:</w:t>
      </w:r>
    </w:p>
    <w:tbl>
      <w:tblPr>
        <w:tblStyle w:val="Tablaconcuadrcula"/>
        <w:tblW w:w="89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11"/>
      </w:tblGrid>
      <w:tr w:rsidR="00B84C48" w:rsidRPr="00B84C48" w:rsidTr="001F3903">
        <w:trPr>
          <w:trHeight w:val="375"/>
        </w:trPr>
        <w:tc>
          <w:tcPr>
            <w:tcW w:w="8911" w:type="dxa"/>
            <w:vAlign w:val="center"/>
          </w:tcPr>
          <w:p w:rsidR="001F3903" w:rsidRPr="00B84C48" w:rsidRDefault="001F3903" w:rsidP="00C543D0">
            <w:pPr>
              <w:spacing w:after="0"/>
              <w:rPr>
                <w:rFonts w:ascii="Arial" w:hAnsi="Arial" w:cs="Arial"/>
                <w:lang w:eastAsia="es-ES"/>
              </w:rPr>
            </w:pPr>
          </w:p>
        </w:tc>
      </w:tr>
    </w:tbl>
    <w:p w:rsidR="001F3903" w:rsidRPr="00B84C48" w:rsidRDefault="001F3903" w:rsidP="00C543D0">
      <w:pPr>
        <w:tabs>
          <w:tab w:val="left" w:pos="2694"/>
          <w:tab w:val="left" w:pos="5529"/>
        </w:tabs>
        <w:spacing w:before="240" w:after="0"/>
        <w:ind w:hanging="10"/>
        <w:rPr>
          <w:rFonts w:ascii="Arial" w:eastAsia="Arial" w:hAnsi="Arial" w:cs="Arial"/>
          <w:lang w:eastAsia="es-ES"/>
        </w:rPr>
      </w:pPr>
      <w:r w:rsidRPr="00B84C48">
        <w:rPr>
          <w:rFonts w:ascii="Arial" w:eastAsia="Arial" w:hAnsi="Arial" w:cs="Arial"/>
          <w:b/>
          <w:lang w:eastAsia="es-ES"/>
        </w:rPr>
        <w:t>SOLICITA</w:t>
      </w:r>
      <w:r w:rsidRPr="00B84C48">
        <w:rPr>
          <w:rFonts w:ascii="Arial" w:eastAsia="Arial" w:hAnsi="Arial" w:cs="Arial"/>
          <w:lang w:eastAsia="es-ES"/>
        </w:rPr>
        <w:t>:</w:t>
      </w:r>
    </w:p>
    <w:tbl>
      <w:tblPr>
        <w:tblStyle w:val="Tablaconcuadrcula"/>
        <w:tblW w:w="90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59"/>
      </w:tblGrid>
      <w:tr w:rsidR="00B84C48" w:rsidRPr="00B84C48" w:rsidTr="001F7638">
        <w:trPr>
          <w:trHeight w:val="785"/>
        </w:trPr>
        <w:tc>
          <w:tcPr>
            <w:tcW w:w="9059" w:type="dxa"/>
            <w:vAlign w:val="center"/>
          </w:tcPr>
          <w:p w:rsidR="001F3903" w:rsidRPr="00B84C48" w:rsidRDefault="001F3903" w:rsidP="00C543D0">
            <w:pPr>
              <w:spacing w:after="0"/>
              <w:jc w:val="both"/>
              <w:rPr>
                <w:rFonts w:ascii="Arial" w:hAnsi="Arial" w:cs="Arial"/>
                <w:lang w:eastAsia="es-ES"/>
              </w:rPr>
            </w:pPr>
          </w:p>
        </w:tc>
      </w:tr>
    </w:tbl>
    <w:p w:rsidR="001F3903" w:rsidRPr="00B84C48" w:rsidRDefault="00AA4605" w:rsidP="00C543D0">
      <w:pPr>
        <w:spacing w:before="240" w:after="0"/>
        <w:ind w:left="-5" w:hanging="10"/>
        <w:rPr>
          <w:rFonts w:eastAsia="Calibri" w:cs="Calibri"/>
          <w:lang w:eastAsia="es-ES"/>
        </w:rPr>
      </w:pPr>
      <w:r w:rsidRPr="00B84C48">
        <w:rPr>
          <w:rFonts w:ascii="Arial" w:eastAsia="Arial" w:hAnsi="Arial" w:cs="Arial"/>
          <w:b/>
          <w:sz w:val="20"/>
          <w:lang w:eastAsia="es-ES"/>
        </w:rPr>
        <w:t xml:space="preserve">DOCUMENTACIÓN QUE APORTA JUNTO A LA PRESENTE SOLICITUD: </w:t>
      </w:r>
    </w:p>
    <w:p w:rsidR="001F3903" w:rsidRPr="00B84C48" w:rsidRDefault="001F3903" w:rsidP="00C543D0">
      <w:pPr>
        <w:numPr>
          <w:ilvl w:val="0"/>
          <w:numId w:val="3"/>
        </w:numPr>
        <w:tabs>
          <w:tab w:val="clear" w:pos="0"/>
          <w:tab w:val="num" w:pos="567"/>
        </w:tabs>
        <w:spacing w:after="4"/>
        <w:ind w:left="567" w:hanging="567"/>
        <w:jc w:val="both"/>
        <w:rPr>
          <w:rFonts w:ascii="Arial" w:eastAsia="Arial" w:hAnsi="Arial" w:cs="Arial"/>
          <w:sz w:val="18"/>
          <w:lang w:eastAsia="es-ES"/>
        </w:rPr>
      </w:pPr>
      <w:r w:rsidRPr="00B84C48">
        <w:rPr>
          <w:rFonts w:ascii="Arial" w:eastAsia="Arial" w:hAnsi="Arial" w:cs="Arial"/>
          <w:sz w:val="18"/>
          <w:lang w:eastAsia="es-ES"/>
        </w:rPr>
        <w:t xml:space="preserve">Proyecto Pedagógico de la realización de una experiencia de Presupuestos participativos. </w:t>
      </w:r>
    </w:p>
    <w:p w:rsidR="001F3903" w:rsidRPr="00B84C48" w:rsidRDefault="001F3903" w:rsidP="00C543D0">
      <w:pPr>
        <w:numPr>
          <w:ilvl w:val="0"/>
          <w:numId w:val="3"/>
        </w:numPr>
        <w:tabs>
          <w:tab w:val="clear" w:pos="0"/>
          <w:tab w:val="num" w:pos="567"/>
        </w:tabs>
        <w:spacing w:after="4"/>
        <w:ind w:left="567" w:hanging="567"/>
        <w:jc w:val="both"/>
        <w:rPr>
          <w:rFonts w:eastAsia="Calibri" w:cs="Calibri"/>
          <w:strike/>
          <w:lang w:eastAsia="es-ES"/>
        </w:rPr>
      </w:pPr>
      <w:r w:rsidRPr="00B84C48">
        <w:rPr>
          <w:rFonts w:ascii="Arial" w:eastAsia="Arial" w:hAnsi="Arial" w:cs="Arial"/>
          <w:sz w:val="18"/>
          <w:lang w:eastAsia="es-ES"/>
        </w:rPr>
        <w:t>Documento acreditativo de la representación que ostenta</w:t>
      </w:r>
      <w:r w:rsidR="00140F62" w:rsidRPr="00B84C48">
        <w:rPr>
          <w:rFonts w:ascii="Arial" w:eastAsia="Arial" w:hAnsi="Arial" w:cs="Arial"/>
          <w:sz w:val="18"/>
          <w:lang w:eastAsia="es-ES"/>
        </w:rPr>
        <w:t xml:space="preserve"> la persona física que, en su caso, present</w:t>
      </w:r>
      <w:r w:rsidR="00F875E8" w:rsidRPr="00B84C48">
        <w:rPr>
          <w:rFonts w:ascii="Arial" w:eastAsia="Arial" w:hAnsi="Arial" w:cs="Arial"/>
          <w:sz w:val="18"/>
          <w:lang w:eastAsia="es-ES"/>
        </w:rPr>
        <w:t>a</w:t>
      </w:r>
      <w:r w:rsidR="00140F62" w:rsidRPr="00B84C48">
        <w:rPr>
          <w:rFonts w:ascii="Arial" w:eastAsia="Arial" w:hAnsi="Arial" w:cs="Arial"/>
          <w:sz w:val="18"/>
          <w:lang w:eastAsia="es-ES"/>
        </w:rPr>
        <w:t xml:space="preserve"> la solicitud</w:t>
      </w:r>
      <w:r w:rsidRPr="00B84C48">
        <w:rPr>
          <w:rFonts w:ascii="Arial" w:eastAsia="Arial" w:hAnsi="Arial" w:cs="Arial"/>
          <w:sz w:val="18"/>
          <w:lang w:eastAsia="es-ES"/>
        </w:rPr>
        <w:t>.</w:t>
      </w:r>
    </w:p>
    <w:p w:rsidR="001F3903" w:rsidRPr="00B84C48" w:rsidRDefault="001F3903" w:rsidP="00C543D0">
      <w:pPr>
        <w:numPr>
          <w:ilvl w:val="0"/>
          <w:numId w:val="3"/>
        </w:numPr>
        <w:tabs>
          <w:tab w:val="clear" w:pos="0"/>
          <w:tab w:val="num" w:pos="567"/>
        </w:tabs>
        <w:spacing w:after="4"/>
        <w:ind w:left="567" w:hanging="567"/>
        <w:jc w:val="both"/>
        <w:rPr>
          <w:rFonts w:ascii="Arial" w:eastAsia="Arial" w:hAnsi="Arial" w:cs="Arial"/>
          <w:sz w:val="18"/>
          <w:lang w:eastAsia="es-ES"/>
        </w:rPr>
      </w:pPr>
      <w:r w:rsidRPr="00B84C48">
        <w:rPr>
          <w:rFonts w:ascii="Arial" w:eastAsia="Arial" w:hAnsi="Arial" w:cs="Arial"/>
          <w:sz w:val="18"/>
          <w:lang w:eastAsia="es-ES"/>
        </w:rPr>
        <w:t>Certificación expedida por la Entidad bancaria correspondiente, de la existencia de cuenta abierta a nombre del Centro solicitante, indicando IBAN</w:t>
      </w:r>
      <w:r w:rsidR="002E435B" w:rsidRPr="00B84C48">
        <w:rPr>
          <w:rFonts w:ascii="Arial" w:eastAsia="Arial" w:hAnsi="Arial" w:cs="Arial"/>
          <w:sz w:val="18"/>
          <w:lang w:eastAsia="es-ES"/>
        </w:rPr>
        <w:t>,</w:t>
      </w:r>
      <w:r w:rsidRPr="00B84C48">
        <w:rPr>
          <w:rFonts w:ascii="Arial" w:eastAsia="Arial" w:hAnsi="Arial" w:cs="Arial"/>
          <w:sz w:val="18"/>
          <w:lang w:eastAsia="es-ES"/>
        </w:rPr>
        <w:t xml:space="preserve"> nombre del titular y autorizados.</w:t>
      </w:r>
    </w:p>
    <w:p w:rsidR="001F3903" w:rsidRPr="00B84C48" w:rsidRDefault="001F3903" w:rsidP="00C543D0">
      <w:pPr>
        <w:numPr>
          <w:ilvl w:val="0"/>
          <w:numId w:val="3"/>
        </w:numPr>
        <w:tabs>
          <w:tab w:val="clear" w:pos="0"/>
          <w:tab w:val="num" w:pos="567"/>
        </w:tabs>
        <w:spacing w:after="4"/>
        <w:ind w:left="567" w:hanging="567"/>
        <w:jc w:val="both"/>
        <w:rPr>
          <w:rFonts w:eastAsia="Calibri" w:cs="Calibri"/>
          <w:lang w:eastAsia="es-ES"/>
        </w:rPr>
      </w:pPr>
      <w:r w:rsidRPr="00B84C48">
        <w:rPr>
          <w:rFonts w:ascii="Arial" w:eastAsia="Arial" w:hAnsi="Arial" w:cs="Arial"/>
          <w:sz w:val="18"/>
          <w:lang w:eastAsia="es-ES"/>
        </w:rPr>
        <w:t xml:space="preserve">Certificación expedida por la secretaría del centro, de la </w:t>
      </w:r>
      <w:r w:rsidRPr="00B84C48">
        <w:rPr>
          <w:rFonts w:ascii="Arial" w:eastAsia="Arial" w:hAnsi="Arial" w:cs="Arial"/>
          <w:b/>
          <w:sz w:val="18"/>
          <w:u w:val="single"/>
          <w:lang w:eastAsia="es-ES"/>
        </w:rPr>
        <w:t>composición actual del Equipo Directivo</w:t>
      </w:r>
      <w:r w:rsidRPr="00B84C48">
        <w:rPr>
          <w:rFonts w:ascii="Arial" w:eastAsia="Arial" w:hAnsi="Arial" w:cs="Arial"/>
          <w:sz w:val="18"/>
          <w:lang w:eastAsia="es-ES"/>
        </w:rPr>
        <w:t>.</w:t>
      </w:r>
    </w:p>
    <w:p w:rsidR="001F3903" w:rsidRPr="00B84C48" w:rsidRDefault="00720660" w:rsidP="00C543D0">
      <w:pPr>
        <w:numPr>
          <w:ilvl w:val="0"/>
          <w:numId w:val="3"/>
        </w:numPr>
        <w:tabs>
          <w:tab w:val="clear" w:pos="0"/>
          <w:tab w:val="num" w:pos="567"/>
        </w:tabs>
        <w:spacing w:after="4"/>
        <w:ind w:left="567" w:hanging="567"/>
        <w:jc w:val="both"/>
        <w:rPr>
          <w:rFonts w:eastAsia="Calibri" w:cs="Calibri"/>
          <w:lang w:eastAsia="es-ES"/>
        </w:rPr>
      </w:pPr>
      <w:r w:rsidRPr="00B84C48">
        <w:rPr>
          <w:rFonts w:ascii="Arial" w:eastAsia="Arial" w:hAnsi="Arial" w:cs="Arial"/>
          <w:b/>
          <w:sz w:val="18"/>
          <w:lang w:eastAsia="es-ES"/>
        </w:rPr>
        <w:t>ANEXO II</w:t>
      </w:r>
      <w:r w:rsidRPr="00B84C48">
        <w:rPr>
          <w:rFonts w:ascii="Arial" w:eastAsia="Arial" w:hAnsi="Arial" w:cs="Arial"/>
          <w:sz w:val="18"/>
          <w:lang w:eastAsia="es-ES"/>
        </w:rPr>
        <w:t xml:space="preserve">: </w:t>
      </w:r>
      <w:r w:rsidR="001F3903" w:rsidRPr="00B84C48">
        <w:rPr>
          <w:rFonts w:ascii="Arial" w:eastAsia="Arial" w:hAnsi="Arial" w:cs="Arial"/>
          <w:sz w:val="18"/>
          <w:lang w:eastAsia="es-ES"/>
        </w:rPr>
        <w:t xml:space="preserve">Declaración Responsable </w:t>
      </w:r>
      <w:r w:rsidR="001C7028" w:rsidRPr="00B84C48">
        <w:rPr>
          <w:rFonts w:ascii="Arial" w:eastAsia="Arial" w:hAnsi="Arial" w:cs="Arial"/>
          <w:sz w:val="18"/>
          <w:lang w:eastAsia="es-ES"/>
        </w:rPr>
        <w:t>firmada electrónicamente por el Director/a del centro educativo</w:t>
      </w:r>
      <w:r w:rsidRPr="00B84C48">
        <w:rPr>
          <w:rFonts w:ascii="Arial" w:eastAsia="Arial" w:hAnsi="Arial" w:cs="Arial"/>
          <w:sz w:val="18"/>
          <w:lang w:eastAsia="es-ES"/>
        </w:rPr>
        <w:t xml:space="preserve"> adjuntando los certificados con las obligaciones ante la Seguridad Social y con la Agencia Tributaria.</w:t>
      </w:r>
    </w:p>
    <w:p w:rsidR="001F7638" w:rsidRPr="00B84C48" w:rsidRDefault="001F7638" w:rsidP="00C543D0">
      <w:pPr>
        <w:numPr>
          <w:ilvl w:val="0"/>
          <w:numId w:val="3"/>
        </w:numPr>
        <w:tabs>
          <w:tab w:val="clear" w:pos="0"/>
          <w:tab w:val="num" w:pos="567"/>
        </w:tabs>
        <w:spacing w:after="4"/>
        <w:ind w:left="567" w:hanging="567"/>
        <w:jc w:val="both"/>
        <w:rPr>
          <w:rFonts w:eastAsia="Calibri" w:cs="Calibri"/>
          <w:lang w:eastAsia="es-ES"/>
        </w:rPr>
      </w:pPr>
      <w:r w:rsidRPr="00B84C48">
        <w:rPr>
          <w:rFonts w:ascii="Arial" w:eastAsia="Arial" w:hAnsi="Arial" w:cs="Arial"/>
          <w:b/>
          <w:sz w:val="18"/>
          <w:lang w:eastAsia="es-ES"/>
        </w:rPr>
        <w:t>ANEXO III</w:t>
      </w:r>
      <w:r w:rsidR="007663FE" w:rsidRPr="00B84C48">
        <w:rPr>
          <w:rFonts w:ascii="Arial" w:eastAsia="Arial" w:hAnsi="Arial" w:cs="Arial"/>
          <w:b/>
          <w:sz w:val="18"/>
          <w:lang w:eastAsia="es-ES"/>
        </w:rPr>
        <w:t xml:space="preserve">: </w:t>
      </w:r>
      <w:r w:rsidR="007663FE" w:rsidRPr="00B84C48">
        <w:rPr>
          <w:rFonts w:ascii="Arial" w:eastAsia="Arial" w:hAnsi="Arial" w:cs="Arial"/>
          <w:sz w:val="18"/>
          <w:lang w:eastAsia="es-ES"/>
        </w:rPr>
        <w:t>Información del centro</w:t>
      </w:r>
    </w:p>
    <w:p w:rsidR="007663FE" w:rsidRPr="00B84C48" w:rsidRDefault="007663FE" w:rsidP="00C543D0">
      <w:pPr>
        <w:numPr>
          <w:ilvl w:val="0"/>
          <w:numId w:val="3"/>
        </w:numPr>
        <w:tabs>
          <w:tab w:val="clear" w:pos="0"/>
          <w:tab w:val="num" w:pos="567"/>
        </w:tabs>
        <w:spacing w:after="4"/>
        <w:ind w:left="567" w:hanging="567"/>
        <w:jc w:val="both"/>
        <w:rPr>
          <w:rFonts w:eastAsia="Calibri" w:cs="Calibri"/>
          <w:lang w:eastAsia="es-ES"/>
        </w:rPr>
      </w:pPr>
      <w:r w:rsidRPr="00B84C48">
        <w:rPr>
          <w:rFonts w:ascii="Arial" w:eastAsia="Arial" w:hAnsi="Arial" w:cs="Arial"/>
          <w:b/>
          <w:sz w:val="18"/>
          <w:lang w:eastAsia="es-ES"/>
        </w:rPr>
        <w:t xml:space="preserve">ANEXO IV: </w:t>
      </w:r>
      <w:r w:rsidRPr="00B84C48">
        <w:rPr>
          <w:rFonts w:ascii="Arial" w:eastAsia="Arial" w:hAnsi="Arial" w:cs="Arial"/>
          <w:sz w:val="18"/>
          <w:lang w:eastAsia="es-ES"/>
        </w:rPr>
        <w:t>Documento sobre Cesión imagen</w:t>
      </w:r>
    </w:p>
    <w:p w:rsidR="001F3903" w:rsidRPr="00B84C48" w:rsidRDefault="001F3903" w:rsidP="00C543D0">
      <w:pPr>
        <w:numPr>
          <w:ilvl w:val="0"/>
          <w:numId w:val="3"/>
        </w:numPr>
        <w:tabs>
          <w:tab w:val="clear" w:pos="0"/>
          <w:tab w:val="num" w:pos="567"/>
        </w:tabs>
        <w:spacing w:after="4"/>
        <w:ind w:left="567" w:hanging="567"/>
        <w:jc w:val="both"/>
        <w:rPr>
          <w:rFonts w:eastAsia="Calibri" w:cs="Calibri"/>
          <w:lang w:eastAsia="es-ES"/>
        </w:rPr>
      </w:pPr>
      <w:r w:rsidRPr="00B84C48">
        <w:rPr>
          <w:rFonts w:ascii="Arial" w:eastAsia="Arial" w:hAnsi="Arial" w:cs="Arial"/>
          <w:sz w:val="18"/>
          <w:lang w:eastAsia="es-ES"/>
        </w:rPr>
        <w:t>Cuantos certificados deba acompañar para acreditar los criterios de baremación.</w:t>
      </w:r>
    </w:p>
    <w:p w:rsidR="001F3903" w:rsidRPr="00B84C48" w:rsidRDefault="001F3903" w:rsidP="007663FE">
      <w:pPr>
        <w:spacing w:before="240" w:after="0"/>
        <w:ind w:left="-5" w:hanging="10"/>
        <w:jc w:val="both"/>
        <w:rPr>
          <w:rFonts w:eastAsia="Calibri" w:cs="Calibri"/>
          <w:lang w:eastAsia="es-ES"/>
        </w:rPr>
      </w:pPr>
      <w:r w:rsidRPr="00B84C48">
        <w:rPr>
          <w:rFonts w:eastAsia="Calibri" w:cs="Calibri"/>
          <w:sz w:val="17"/>
          <w:lang w:eastAsia="es-ES"/>
        </w:rPr>
        <w:t xml:space="preserve">El solicitante de la presente ayuda asume todas las responsabilidades que pudieran derivarse de la realización de la actividad propuesta, aceptando las condiciones establecidas que se derivan de la Ley 38/2003 de 17 de noviembre, General de Subvenciones y las derivadas de las Bases de Ejecución del Presupuesto por las que se establecen las Bases Reguladoras de la Concesión de Subvenciones en este término municipal. </w:t>
      </w:r>
    </w:p>
    <w:p w:rsidR="001F3903" w:rsidRPr="00B84C48" w:rsidRDefault="001F3903" w:rsidP="00C543D0">
      <w:pPr>
        <w:spacing w:after="195"/>
        <w:ind w:left="-5" w:hanging="10"/>
        <w:jc w:val="both"/>
        <w:rPr>
          <w:rFonts w:eastAsia="Calibri" w:cs="Calibri"/>
          <w:lang w:eastAsia="es-ES"/>
        </w:rPr>
      </w:pPr>
      <w:r w:rsidRPr="00B84C48">
        <w:rPr>
          <w:rFonts w:eastAsia="Calibri" w:cs="Calibri"/>
          <w:sz w:val="17"/>
          <w:lang w:eastAsia="es-ES"/>
        </w:rPr>
        <w:t xml:space="preserve">Se compromete igualmente a la justificación de la realización del gasto y de la actividad. </w:t>
      </w:r>
    </w:p>
    <w:p w:rsidR="00AA4605" w:rsidRPr="00B84C48" w:rsidRDefault="001F3903" w:rsidP="00C543D0">
      <w:pPr>
        <w:tabs>
          <w:tab w:val="left" w:pos="2694"/>
          <w:tab w:val="left" w:pos="5529"/>
        </w:tabs>
        <w:spacing w:before="240" w:after="0"/>
        <w:ind w:hanging="10"/>
        <w:jc w:val="center"/>
        <w:rPr>
          <w:rFonts w:ascii="Arial" w:eastAsia="Arial" w:hAnsi="Arial" w:cs="Arial"/>
          <w:sz w:val="24"/>
          <w:lang w:eastAsia="es-ES"/>
        </w:rPr>
      </w:pPr>
      <w:r w:rsidRPr="00B84C48">
        <w:rPr>
          <w:rFonts w:ascii="Arial" w:eastAsia="Arial" w:hAnsi="Arial" w:cs="Arial"/>
          <w:sz w:val="24"/>
          <w:lang w:eastAsia="es-ES"/>
        </w:rPr>
        <w:t>Firmado digitalmente, la Dirección del Centro Educativo.</w:t>
      </w:r>
    </w:p>
    <w:p w:rsidR="004633C4" w:rsidRPr="00B84C48" w:rsidRDefault="00694032" w:rsidP="00BF7F5E">
      <w:pPr>
        <w:spacing w:before="240" w:after="0"/>
        <w:ind w:right="-285" w:hanging="10"/>
        <w:rPr>
          <w:rFonts w:ascii="Arial" w:eastAsia="Arial" w:hAnsi="Arial" w:cs="Arial"/>
          <w:b/>
          <w:sz w:val="20"/>
          <w:szCs w:val="20"/>
          <w:lang w:eastAsia="es-ES"/>
        </w:rPr>
      </w:pPr>
      <w:r w:rsidRPr="00B84C48">
        <w:rPr>
          <w:rFonts w:ascii="Arial" w:eastAsia="Arial" w:hAnsi="Arial" w:cs="Arial"/>
          <w:b/>
          <w:sz w:val="20"/>
          <w:szCs w:val="20"/>
          <w:lang w:eastAsia="es-ES"/>
        </w:rPr>
        <w:t>SR. CONCEJAL DELEGADO DEL AREA DE EDUCACION Y HACIENDA</w:t>
      </w:r>
      <w:bookmarkStart w:id="0" w:name="_GoBack"/>
      <w:bookmarkEnd w:id="0"/>
    </w:p>
    <w:sectPr w:rsidR="004633C4" w:rsidRPr="00B84C48" w:rsidSect="00A35378">
      <w:headerReference w:type="default" r:id="rId9"/>
      <w:footerReference w:type="default" r:id="rId10"/>
      <w:pgSz w:w="11906" w:h="16838"/>
      <w:pgMar w:top="2552" w:right="1133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3E" w:rsidRDefault="001A0D3E">
      <w:pPr>
        <w:spacing w:after="0" w:line="240" w:lineRule="auto"/>
      </w:pPr>
      <w:r>
        <w:separator/>
      </w:r>
    </w:p>
  </w:endnote>
  <w:endnote w:type="continuationSeparator" w:id="0">
    <w:p w:rsidR="001A0D3E" w:rsidRDefault="001A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9A" w:rsidRDefault="008E259A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 w:rsidR="0005269C">
      <w:rPr>
        <w:noProof/>
      </w:rPr>
      <w:t>1</w:t>
    </w:r>
    <w:r>
      <w:fldChar w:fldCharType="end"/>
    </w:r>
  </w:p>
  <w:p w:rsidR="008E259A" w:rsidRDefault="008E25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3E" w:rsidRDefault="001A0D3E">
      <w:pPr>
        <w:spacing w:after="0" w:line="240" w:lineRule="auto"/>
      </w:pPr>
      <w:r>
        <w:separator/>
      </w:r>
    </w:p>
  </w:footnote>
  <w:footnote w:type="continuationSeparator" w:id="0">
    <w:p w:rsidR="001A0D3E" w:rsidRDefault="001A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9A" w:rsidRDefault="00B84C48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7728" behindDoc="0" locked="0" layoutInCell="1" allowOverlap="1" wp14:anchorId="012CCC5A" wp14:editId="2EA8383E">
          <wp:simplePos x="0" y="0"/>
          <wp:positionH relativeFrom="margin">
            <wp:posOffset>4452620</wp:posOffset>
          </wp:positionH>
          <wp:positionV relativeFrom="paragraph">
            <wp:posOffset>10795</wp:posOffset>
          </wp:positionV>
          <wp:extent cx="1297305" cy="1077595"/>
          <wp:effectExtent l="0" t="0" r="0" b="8255"/>
          <wp:wrapSquare wrapText="bothSides"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9" r="-8" b="-9"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10775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59A">
      <w:rPr>
        <w:noProof/>
        <w:lang w:eastAsia="es-ES"/>
      </w:rPr>
      <w:drawing>
        <wp:anchor distT="0" distB="0" distL="114935" distR="114935" simplePos="0" relativeHeight="251656704" behindDoc="0" locked="0" layoutInCell="1" allowOverlap="1" wp14:anchorId="06826810" wp14:editId="53DEDC01">
          <wp:simplePos x="0" y="0"/>
          <wp:positionH relativeFrom="margin">
            <wp:posOffset>1494155</wp:posOffset>
          </wp:positionH>
          <wp:positionV relativeFrom="paragraph">
            <wp:posOffset>7620</wp:posOffset>
          </wp:positionV>
          <wp:extent cx="2405380" cy="825500"/>
          <wp:effectExtent l="0" t="0" r="0" b="0"/>
          <wp:wrapSquare wrapText="bothSides"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-81" r="-27" b="-81"/>
                  <a:stretch>
                    <a:fillRect/>
                  </a:stretch>
                </pic:blipFill>
                <pic:spPr bwMode="auto">
                  <a:xfrm>
                    <a:off x="0" y="0"/>
                    <a:ext cx="2405380" cy="825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59A">
      <w:rPr>
        <w:noProof/>
        <w:lang w:eastAsia="es-ES"/>
      </w:rPr>
      <w:drawing>
        <wp:anchor distT="0" distB="0" distL="114935" distR="114935" simplePos="0" relativeHeight="251658752" behindDoc="0" locked="0" layoutInCell="1" allowOverlap="1" wp14:anchorId="27AAFEAD" wp14:editId="65F8E8A5">
          <wp:simplePos x="0" y="0"/>
          <wp:positionH relativeFrom="column">
            <wp:posOffset>-85725</wp:posOffset>
          </wp:positionH>
          <wp:positionV relativeFrom="paragraph">
            <wp:posOffset>8255</wp:posOffset>
          </wp:positionV>
          <wp:extent cx="783590" cy="1077595"/>
          <wp:effectExtent l="0" t="0" r="0" b="8255"/>
          <wp:wrapSquare wrapText="bothSides"/>
          <wp:docPr id="293" name="Imagen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14" r="-20" b="-14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10775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59A">
      <w:rPr>
        <w:rFonts w:eastAsia="Calibri" w:cs="Calibri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08"/>
        </w:tabs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2">
    <w:nsid w:val="10A12AA4"/>
    <w:multiLevelType w:val="hybridMultilevel"/>
    <w:tmpl w:val="2DEAD11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9014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4">
    <w:nsid w:val="386669D4"/>
    <w:multiLevelType w:val="multilevel"/>
    <w:tmpl w:val="175A561E"/>
    <w:lvl w:ilvl="0">
      <w:start w:val="1"/>
      <w:numFmt w:val="decimal"/>
      <w:lvlText w:val="%1º.- 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5">
    <w:nsid w:val="38EA2821"/>
    <w:multiLevelType w:val="multilevel"/>
    <w:tmpl w:val="94E6D0E8"/>
    <w:lvl w:ilvl="0">
      <w:start w:val="1"/>
      <w:numFmt w:val="decimal"/>
      <w:lvlText w:val="%1."/>
      <w:lvlJc w:val="left"/>
      <w:pPr>
        <w:tabs>
          <w:tab w:val="num" w:pos="0"/>
        </w:tabs>
        <w:ind w:left="2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6">
    <w:nsid w:val="4EBD6EC3"/>
    <w:multiLevelType w:val="multilevel"/>
    <w:tmpl w:val="0952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A55216"/>
    <w:multiLevelType w:val="hybridMultilevel"/>
    <w:tmpl w:val="F7FAC666"/>
    <w:lvl w:ilvl="0" w:tplc="D86A02D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3BC0036"/>
    <w:multiLevelType w:val="multilevel"/>
    <w:tmpl w:val="7514065A"/>
    <w:lvl w:ilvl="0">
      <w:start w:val="1"/>
      <w:numFmt w:val="decimal"/>
      <w:lvlText w:val="%1º.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1">
      <w:start w:val="1"/>
      <w:numFmt w:val="decimal"/>
      <w:lvlText w:val="%2.-"/>
      <w:lvlJc w:val="left"/>
      <w:pPr>
        <w:ind w:left="792" w:hanging="432"/>
      </w:pPr>
      <w:rPr>
        <w:rFonts w:ascii="Arial" w:hAnsi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9">
    <w:nsid w:val="6C9438AD"/>
    <w:multiLevelType w:val="hybridMultilevel"/>
    <w:tmpl w:val="B888CBBE"/>
    <w:lvl w:ilvl="0" w:tplc="CE8A4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97F79"/>
    <w:multiLevelType w:val="hybridMultilevel"/>
    <w:tmpl w:val="120C9F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B92983"/>
    <w:multiLevelType w:val="multilevel"/>
    <w:tmpl w:val="260A90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03"/>
    <w:rsid w:val="00003B0C"/>
    <w:rsid w:val="00016B20"/>
    <w:rsid w:val="0005269C"/>
    <w:rsid w:val="00052B3A"/>
    <w:rsid w:val="0007421B"/>
    <w:rsid w:val="00086A0E"/>
    <w:rsid w:val="000B7AD1"/>
    <w:rsid w:val="000C31F3"/>
    <w:rsid w:val="000D7886"/>
    <w:rsid w:val="00101AF6"/>
    <w:rsid w:val="00113CE0"/>
    <w:rsid w:val="0012105E"/>
    <w:rsid w:val="00140F62"/>
    <w:rsid w:val="00151FC3"/>
    <w:rsid w:val="001A0D3E"/>
    <w:rsid w:val="001A5C64"/>
    <w:rsid w:val="001C7028"/>
    <w:rsid w:val="001D5A7E"/>
    <w:rsid w:val="001D5C5D"/>
    <w:rsid w:val="001F07FF"/>
    <w:rsid w:val="001F12AD"/>
    <w:rsid w:val="001F3903"/>
    <w:rsid w:val="001F3DAB"/>
    <w:rsid w:val="001F7638"/>
    <w:rsid w:val="002410A9"/>
    <w:rsid w:val="002453E9"/>
    <w:rsid w:val="002E435B"/>
    <w:rsid w:val="002E5C66"/>
    <w:rsid w:val="0030675B"/>
    <w:rsid w:val="0032590D"/>
    <w:rsid w:val="0032752E"/>
    <w:rsid w:val="00327CE8"/>
    <w:rsid w:val="003329FF"/>
    <w:rsid w:val="00397960"/>
    <w:rsid w:val="003A20F2"/>
    <w:rsid w:val="003B4045"/>
    <w:rsid w:val="00422EF8"/>
    <w:rsid w:val="0042508D"/>
    <w:rsid w:val="004633C4"/>
    <w:rsid w:val="00474A1C"/>
    <w:rsid w:val="00496482"/>
    <w:rsid w:val="004B2151"/>
    <w:rsid w:val="00532BAB"/>
    <w:rsid w:val="00541DE2"/>
    <w:rsid w:val="00571EFC"/>
    <w:rsid w:val="005B6467"/>
    <w:rsid w:val="005E7D4C"/>
    <w:rsid w:val="00622BC8"/>
    <w:rsid w:val="00627069"/>
    <w:rsid w:val="00655D6C"/>
    <w:rsid w:val="0067376E"/>
    <w:rsid w:val="00694032"/>
    <w:rsid w:val="006A3D92"/>
    <w:rsid w:val="006B474B"/>
    <w:rsid w:val="006C296A"/>
    <w:rsid w:val="006F7BA8"/>
    <w:rsid w:val="00702763"/>
    <w:rsid w:val="00720660"/>
    <w:rsid w:val="007404FC"/>
    <w:rsid w:val="007663FE"/>
    <w:rsid w:val="007901B8"/>
    <w:rsid w:val="007D5386"/>
    <w:rsid w:val="007F1CE4"/>
    <w:rsid w:val="00822EDC"/>
    <w:rsid w:val="00836AAC"/>
    <w:rsid w:val="008C17CF"/>
    <w:rsid w:val="008C6C71"/>
    <w:rsid w:val="008E259A"/>
    <w:rsid w:val="008E3F26"/>
    <w:rsid w:val="00954056"/>
    <w:rsid w:val="00993103"/>
    <w:rsid w:val="009A6184"/>
    <w:rsid w:val="009B227A"/>
    <w:rsid w:val="00A028D7"/>
    <w:rsid w:val="00A35378"/>
    <w:rsid w:val="00AA4605"/>
    <w:rsid w:val="00B17C65"/>
    <w:rsid w:val="00B513F0"/>
    <w:rsid w:val="00B808D4"/>
    <w:rsid w:val="00B84C48"/>
    <w:rsid w:val="00BA0F02"/>
    <w:rsid w:val="00BB75F6"/>
    <w:rsid w:val="00BC6054"/>
    <w:rsid w:val="00BF7F5E"/>
    <w:rsid w:val="00C00F62"/>
    <w:rsid w:val="00C17021"/>
    <w:rsid w:val="00C27D6B"/>
    <w:rsid w:val="00C35214"/>
    <w:rsid w:val="00C5239A"/>
    <w:rsid w:val="00C543D0"/>
    <w:rsid w:val="00C61F5D"/>
    <w:rsid w:val="00CA0F58"/>
    <w:rsid w:val="00CC29DB"/>
    <w:rsid w:val="00CD7479"/>
    <w:rsid w:val="00CE15B8"/>
    <w:rsid w:val="00D45C20"/>
    <w:rsid w:val="00D56536"/>
    <w:rsid w:val="00E20CE2"/>
    <w:rsid w:val="00E4440A"/>
    <w:rsid w:val="00E56340"/>
    <w:rsid w:val="00E85100"/>
    <w:rsid w:val="00EA3DD6"/>
    <w:rsid w:val="00EA41DF"/>
    <w:rsid w:val="00ED26A9"/>
    <w:rsid w:val="00F10AE6"/>
    <w:rsid w:val="00F35D33"/>
    <w:rsid w:val="00F64C48"/>
    <w:rsid w:val="00F875E8"/>
    <w:rsid w:val="00FA4254"/>
    <w:rsid w:val="00FD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3F0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Textoindependiente"/>
    <w:qFormat/>
    <w:pPr>
      <w:widowControl w:val="0"/>
      <w:numPr>
        <w:ilvl w:val="1"/>
        <w:numId w:val="1"/>
      </w:numPr>
      <w:autoSpaceDE w:val="0"/>
      <w:spacing w:after="0" w:line="240" w:lineRule="auto"/>
      <w:ind w:left="2656"/>
      <w:jc w:val="both"/>
      <w:outlineLvl w:val="1"/>
    </w:pPr>
    <w:rPr>
      <w:rFonts w:eastAsia="Calibri" w:cs="Calibri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2Car">
    <w:name w:val="Título 2 Car"/>
    <w:rPr>
      <w:rFonts w:ascii="Calibri" w:eastAsia="Calibri" w:hAnsi="Calibri" w:cs="Calibri"/>
      <w:b/>
      <w:bCs/>
      <w:sz w:val="19"/>
      <w:szCs w:val="19"/>
    </w:rPr>
  </w:style>
  <w:style w:type="character" w:customStyle="1" w:styleId="Ttulo1Car">
    <w:name w:val="Título 1 Car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elementtoproof">
    <w:name w:val="x_elementtoproof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1F3903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3F0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Textoindependiente"/>
    <w:qFormat/>
    <w:pPr>
      <w:widowControl w:val="0"/>
      <w:numPr>
        <w:ilvl w:val="1"/>
        <w:numId w:val="1"/>
      </w:numPr>
      <w:autoSpaceDE w:val="0"/>
      <w:spacing w:after="0" w:line="240" w:lineRule="auto"/>
      <w:ind w:left="2656"/>
      <w:jc w:val="both"/>
      <w:outlineLvl w:val="1"/>
    </w:pPr>
    <w:rPr>
      <w:rFonts w:eastAsia="Calibri" w:cs="Calibri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2Car">
    <w:name w:val="Título 2 Car"/>
    <w:rPr>
      <w:rFonts w:ascii="Calibri" w:eastAsia="Calibri" w:hAnsi="Calibri" w:cs="Calibri"/>
      <w:b/>
      <w:bCs/>
      <w:sz w:val="19"/>
      <w:szCs w:val="19"/>
    </w:rPr>
  </w:style>
  <w:style w:type="character" w:customStyle="1" w:styleId="Ttulo1Car">
    <w:name w:val="Título 1 Car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elementtoproof">
    <w:name w:val="x_elementtoproof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1F3903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38ED-5BE9-4122-82CE-162635EA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mac88n</cp:lastModifiedBy>
  <cp:revision>2</cp:revision>
  <cp:lastPrinted>2025-04-25T13:25:00Z</cp:lastPrinted>
  <dcterms:created xsi:type="dcterms:W3CDTF">2025-06-02T11:17:00Z</dcterms:created>
  <dcterms:modified xsi:type="dcterms:W3CDTF">2025-06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8E959ADB609428EEAA86D2F1478BE</vt:lpwstr>
  </property>
</Properties>
</file>